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47" w:rsidRDefault="00806A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54.3pt;margin-top:25.9pt;width:501.5pt;height:762.6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5I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" o:allowincell="f" filled="f" strokecolor="#622423" strokeweight="6pt">
            <v:stroke linestyle="thickThin"/>
            <v:textbox style="mso-next-textbox:#Text Box 2" inset="10.8pt,7.2pt,10.8pt,7.2pt">
              <w:txbxContent>
                <w:p w:rsidR="001F5719" w:rsidRDefault="001F5719" w:rsidP="003B2F0C">
                  <w:pPr>
                    <w:spacing w:after="0" w:line="320" w:lineRule="exact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32"/>
                    </w:rPr>
                  </w:pPr>
                </w:p>
                <w:p w:rsidR="001F5719" w:rsidRDefault="001F5719" w:rsidP="003B2F0C">
                  <w:pPr>
                    <w:spacing w:after="0" w:line="320" w:lineRule="exact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32"/>
                    </w:rPr>
                  </w:pPr>
                </w:p>
                <w:p w:rsidR="003B2F0C" w:rsidRPr="002362E8" w:rsidRDefault="00F37725" w:rsidP="003B2F0C">
                  <w:pPr>
                    <w:spacing w:after="0" w:line="320" w:lineRule="exact"/>
                    <w:suppressOverlap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32"/>
                    </w:rPr>
                    <w:t>HỌ VÀ TÊN</w:t>
                  </w:r>
                </w:p>
                <w:p w:rsidR="003B2F0C" w:rsidRPr="00BA7F8D" w:rsidRDefault="003B2F0C" w:rsidP="003B2F0C">
                  <w:pPr>
                    <w:pStyle w:val="Heading1"/>
                    <w:suppressOverlap/>
                    <w:jc w:val="center"/>
                    <w:rPr>
                      <w:rStyle w:val="Emphasis"/>
                    </w:rPr>
                  </w:pPr>
                </w:p>
                <w:p w:rsidR="003B2F0C" w:rsidRDefault="003B2F0C" w:rsidP="003B2F0C">
                  <w:pPr>
                    <w:spacing w:line="320" w:lineRule="exact"/>
                    <w:suppressOverlap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B2F0C" w:rsidRDefault="003B2F0C" w:rsidP="003B2F0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1F5719" w:rsidRPr="00554A60" w:rsidRDefault="001F5719" w:rsidP="003B2F0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3B2F0C" w:rsidRDefault="001B45FB" w:rsidP="003B2F0C">
                  <w:pPr>
                    <w:spacing w:after="0" w:line="500" w:lineRule="exact"/>
                    <w:ind w:firstLine="547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DANH MỤC</w:t>
                  </w:r>
                  <w:r w:rsidR="003B2F0C" w:rsidRPr="00763D4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BÀI BÁO, CÔNG TRÌNH KHOA HỌC</w:t>
                  </w:r>
                </w:p>
                <w:p w:rsidR="001B45FB" w:rsidRPr="00763D47" w:rsidRDefault="001B45FB" w:rsidP="003B2F0C">
                  <w:pPr>
                    <w:spacing w:after="0" w:line="500" w:lineRule="exact"/>
                    <w:ind w:firstLine="547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08"/>
                    <w:gridCol w:w="3119"/>
                    <w:gridCol w:w="1771"/>
                    <w:gridCol w:w="2070"/>
                    <w:gridCol w:w="2009"/>
                  </w:tblGrid>
                  <w:tr w:rsidR="003B2F0C" w:rsidTr="00F27EB4">
                    <w:tc>
                      <w:tcPr>
                        <w:tcW w:w="708" w:type="dxa"/>
                        <w:vAlign w:val="center"/>
                      </w:tcPr>
                      <w:p w:rsidR="003B2F0C" w:rsidRPr="00DF7E41" w:rsidRDefault="003B2F0C" w:rsidP="001B45F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DF7E41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STT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F27EB4" w:rsidRDefault="003B2F0C" w:rsidP="001B45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DF7E41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TÊN BÀI BÁO</w:t>
                        </w:r>
                      </w:p>
                      <w:p w:rsidR="003B2F0C" w:rsidRPr="00DF7E41" w:rsidRDefault="003B2F0C" w:rsidP="001B45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DF7E41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CÔNG TRÌNH</w:t>
                        </w:r>
                      </w:p>
                    </w:tc>
                    <w:tc>
                      <w:tcPr>
                        <w:tcW w:w="1771" w:type="dxa"/>
                        <w:vAlign w:val="center"/>
                      </w:tcPr>
                      <w:p w:rsidR="003B2F0C" w:rsidRPr="00DF7E41" w:rsidRDefault="003B2F0C" w:rsidP="001B45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DF7E41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TẠP CHÍ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3B2F0C" w:rsidRPr="00DF7E41" w:rsidRDefault="003B2F0C" w:rsidP="001B45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DF7E41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CHỈ SỐ ISSN</w:t>
                        </w:r>
                      </w:p>
                    </w:tc>
                    <w:tc>
                      <w:tcPr>
                        <w:tcW w:w="2009" w:type="dxa"/>
                        <w:vAlign w:val="center"/>
                      </w:tcPr>
                      <w:p w:rsidR="003B2F0C" w:rsidRPr="00DF7E41" w:rsidRDefault="003B2F0C" w:rsidP="001B45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DF7E41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GHI CHÚ</w:t>
                        </w:r>
                      </w:p>
                    </w:tc>
                  </w:tr>
                  <w:tr w:rsidR="003B2F0C" w:rsidTr="00F27EB4">
                    <w:tc>
                      <w:tcPr>
                        <w:tcW w:w="708" w:type="dxa"/>
                        <w:vAlign w:val="center"/>
                      </w:tcPr>
                      <w:p w:rsidR="003B2F0C" w:rsidRPr="001B45FB" w:rsidRDefault="003B2F0C" w:rsidP="00055A7B">
                        <w:pPr>
                          <w:spacing w:before="240" w:after="24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B45F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DA62F7" w:rsidRPr="001B45FB" w:rsidRDefault="00DA62F7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:rsidR="003B2F0C" w:rsidRPr="001B45FB" w:rsidRDefault="003B2F0C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3B2F0C" w:rsidRPr="001B45FB" w:rsidRDefault="003B2F0C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09" w:type="dxa"/>
                      </w:tcPr>
                      <w:p w:rsidR="003B2F0C" w:rsidRPr="001B45FB" w:rsidRDefault="00786FA5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ác giả</w:t>
                        </w:r>
                      </w:p>
                    </w:tc>
                  </w:tr>
                  <w:tr w:rsidR="00A73EE7" w:rsidTr="00F27EB4">
                    <w:tc>
                      <w:tcPr>
                        <w:tcW w:w="708" w:type="dxa"/>
                        <w:vAlign w:val="center"/>
                      </w:tcPr>
                      <w:p w:rsidR="00A73EE7" w:rsidRPr="001B45FB" w:rsidRDefault="00055A7B" w:rsidP="00055A7B">
                        <w:pPr>
                          <w:spacing w:before="240" w:after="24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73EE7" w:rsidRPr="001B45FB" w:rsidRDefault="00A73EE7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:rsidR="00A73EE7" w:rsidRPr="001B45FB" w:rsidRDefault="00A73EE7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A73EE7" w:rsidRPr="001B45FB" w:rsidRDefault="00A73EE7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09" w:type="dxa"/>
                      </w:tcPr>
                      <w:p w:rsidR="00A73EE7" w:rsidRPr="001B45FB" w:rsidRDefault="00786FA5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Đồng tác giả</w:t>
                        </w:r>
                      </w:p>
                    </w:tc>
                  </w:tr>
                  <w:tr w:rsidR="00A73EE7" w:rsidTr="00F27EB4">
                    <w:tc>
                      <w:tcPr>
                        <w:tcW w:w="708" w:type="dxa"/>
                        <w:vAlign w:val="center"/>
                      </w:tcPr>
                      <w:p w:rsidR="00A73EE7" w:rsidRPr="001B45FB" w:rsidRDefault="00055A7B" w:rsidP="00055A7B">
                        <w:pPr>
                          <w:spacing w:before="240" w:after="24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73EE7" w:rsidRPr="001B45FB" w:rsidRDefault="00A73EE7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:rsidR="00A73EE7" w:rsidRPr="001B45FB" w:rsidRDefault="00A73EE7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A73EE7" w:rsidRPr="001B45FB" w:rsidRDefault="00A73EE7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09" w:type="dxa"/>
                      </w:tcPr>
                      <w:p w:rsidR="00A73EE7" w:rsidRPr="001B45FB" w:rsidRDefault="00786FA5" w:rsidP="00A73EE7">
                        <w:pPr>
                          <w:spacing w:before="240" w:after="24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hủ nhiệm đề tài</w:t>
                        </w:r>
                      </w:p>
                    </w:tc>
                  </w:tr>
                </w:tbl>
                <w:p w:rsidR="003B2F0C" w:rsidRPr="007D5DA0" w:rsidRDefault="003B2F0C" w:rsidP="00A73EE7">
                  <w:pPr>
                    <w:spacing w:before="240" w:after="240" w:line="240" w:lineRule="auto"/>
                    <w:ind w:firstLine="544"/>
                    <w:suppressOverlap/>
                    <w:rPr>
                      <w:rFonts w:ascii="Times New Roman" w:hAnsi="Times New Roman"/>
                      <w:b/>
                      <w:i/>
                      <w:sz w:val="28"/>
                      <w:szCs w:val="26"/>
                    </w:rPr>
                  </w:pPr>
                </w:p>
                <w:p w:rsidR="003B2F0C" w:rsidRDefault="003B2F0C" w:rsidP="003B2F0C">
                  <w:pPr>
                    <w:spacing w:line="360" w:lineRule="auto"/>
                    <w:ind w:firstLine="545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B2F0C" w:rsidRDefault="003B2F0C" w:rsidP="003B2F0C">
                  <w:pPr>
                    <w:spacing w:line="360" w:lineRule="auto"/>
                    <w:ind w:firstLine="545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B2F0C" w:rsidRDefault="003B2F0C" w:rsidP="003B2F0C">
                  <w:pPr>
                    <w:spacing w:line="360" w:lineRule="auto"/>
                    <w:ind w:firstLine="545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B2F0C" w:rsidRPr="0019140A" w:rsidRDefault="003B2F0C" w:rsidP="003B2F0C">
                  <w:pPr>
                    <w:spacing w:line="360" w:lineRule="auto"/>
                    <w:ind w:firstLine="545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B2F0C" w:rsidRDefault="003B2F0C" w:rsidP="003B2F0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6"/>
                    </w:rPr>
                  </w:pPr>
                </w:p>
                <w:p w:rsidR="00E02902" w:rsidRDefault="00E02902" w:rsidP="003B2F0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6"/>
                    </w:rPr>
                  </w:pPr>
                </w:p>
                <w:p w:rsidR="00E02902" w:rsidRDefault="00E02902" w:rsidP="003B2F0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6"/>
                    </w:rPr>
                  </w:pPr>
                </w:p>
                <w:p w:rsidR="003B2F0C" w:rsidRDefault="003B2F0C" w:rsidP="003B2F0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6"/>
                    </w:rPr>
                  </w:pPr>
                </w:p>
                <w:p w:rsidR="003B2F0C" w:rsidRDefault="003B2F0C" w:rsidP="003B2F0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6"/>
                    </w:rPr>
                  </w:pPr>
                </w:p>
                <w:p w:rsidR="00DA62F7" w:rsidRDefault="00DA62F7" w:rsidP="003B2F0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6"/>
                    </w:rPr>
                  </w:pPr>
                </w:p>
                <w:p w:rsidR="00DA62F7" w:rsidRDefault="00DA62F7" w:rsidP="003B2F0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6"/>
                    </w:rPr>
                  </w:pPr>
                </w:p>
                <w:p w:rsidR="00DA62F7" w:rsidRDefault="00DA62F7" w:rsidP="003B2F0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6"/>
                    </w:rPr>
                  </w:pPr>
                </w:p>
                <w:p w:rsidR="00DA62F7" w:rsidRDefault="00DA62F7" w:rsidP="003B2F0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6"/>
                    </w:rPr>
                  </w:pPr>
                </w:p>
                <w:p w:rsidR="00DA62F7" w:rsidRDefault="00DA62F7" w:rsidP="003B2F0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6"/>
                    </w:rPr>
                  </w:pPr>
                </w:p>
                <w:p w:rsidR="003B2F0C" w:rsidRPr="00D77A51" w:rsidRDefault="003B2F0C" w:rsidP="003B2F0C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6"/>
                    </w:rPr>
                    <w:t>HÀ NỘI</w:t>
                  </w:r>
                  <w:r w:rsidRPr="00F44E57">
                    <w:rPr>
                      <w:rFonts w:ascii="Times New Roman" w:hAnsi="Times New Roman"/>
                      <w:bCs/>
                      <w:sz w:val="28"/>
                      <w:szCs w:val="26"/>
                    </w:rPr>
                    <w:t xml:space="preserve">, 201… </w:t>
                  </w:r>
                </w:p>
              </w:txbxContent>
            </v:textbox>
            <w10:wrap type="square" anchorx="page" anchory="page"/>
          </v:shape>
        </w:pict>
      </w:r>
    </w:p>
    <w:sectPr w:rsidR="00763D47" w:rsidSect="001F57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C424A"/>
    <w:rsid w:val="00016373"/>
    <w:rsid w:val="0002393C"/>
    <w:rsid w:val="00055A7B"/>
    <w:rsid w:val="000E5201"/>
    <w:rsid w:val="001B45FB"/>
    <w:rsid w:val="001F5719"/>
    <w:rsid w:val="00266088"/>
    <w:rsid w:val="002C424A"/>
    <w:rsid w:val="00300D23"/>
    <w:rsid w:val="00302D75"/>
    <w:rsid w:val="003B2F0C"/>
    <w:rsid w:val="00472506"/>
    <w:rsid w:val="00487B0E"/>
    <w:rsid w:val="005C3EDE"/>
    <w:rsid w:val="005C570D"/>
    <w:rsid w:val="00637588"/>
    <w:rsid w:val="00650139"/>
    <w:rsid w:val="006E74A2"/>
    <w:rsid w:val="00703F9C"/>
    <w:rsid w:val="00763D47"/>
    <w:rsid w:val="00786FA5"/>
    <w:rsid w:val="007E6350"/>
    <w:rsid w:val="00806AEF"/>
    <w:rsid w:val="00872D65"/>
    <w:rsid w:val="008E3733"/>
    <w:rsid w:val="00913948"/>
    <w:rsid w:val="0091596B"/>
    <w:rsid w:val="0093745B"/>
    <w:rsid w:val="009F2674"/>
    <w:rsid w:val="00A501C3"/>
    <w:rsid w:val="00A607E3"/>
    <w:rsid w:val="00A73EE7"/>
    <w:rsid w:val="00AF67FB"/>
    <w:rsid w:val="00B303A4"/>
    <w:rsid w:val="00B63922"/>
    <w:rsid w:val="00B83EF5"/>
    <w:rsid w:val="00C96579"/>
    <w:rsid w:val="00D0273C"/>
    <w:rsid w:val="00D533AE"/>
    <w:rsid w:val="00D80364"/>
    <w:rsid w:val="00DA62F7"/>
    <w:rsid w:val="00DC6F0C"/>
    <w:rsid w:val="00DF7E41"/>
    <w:rsid w:val="00E02902"/>
    <w:rsid w:val="00E65ADF"/>
    <w:rsid w:val="00EB5BCF"/>
    <w:rsid w:val="00F27EB4"/>
    <w:rsid w:val="00F3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9C"/>
  </w:style>
  <w:style w:type="paragraph" w:styleId="Heading1">
    <w:name w:val="heading 1"/>
    <w:basedOn w:val="Normal"/>
    <w:next w:val="Normal"/>
    <w:link w:val="Heading1Char"/>
    <w:qFormat/>
    <w:rsid w:val="002C424A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24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2C424A"/>
    <w:rPr>
      <w:i/>
      <w:iCs/>
    </w:rPr>
  </w:style>
  <w:style w:type="table" w:styleId="TableGrid">
    <w:name w:val="Table Grid"/>
    <w:basedOn w:val="TableNormal"/>
    <w:uiPriority w:val="59"/>
    <w:rsid w:val="003B2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8665-32E0-43C1-B8E9-575EB8A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C</dc:creator>
  <cp:keywords/>
  <dc:description/>
  <cp:lastModifiedBy>HVHC</cp:lastModifiedBy>
  <cp:revision>26</cp:revision>
  <cp:lastPrinted>2015-05-22T07:41:00Z</cp:lastPrinted>
  <dcterms:created xsi:type="dcterms:W3CDTF">2014-04-04T07:11:00Z</dcterms:created>
  <dcterms:modified xsi:type="dcterms:W3CDTF">2015-05-22T07:47:00Z</dcterms:modified>
</cp:coreProperties>
</file>